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37" w:type="dxa"/>
        <w:jc w:val="center"/>
        <w:tblLook w:val="04A0" w:firstRow="1" w:lastRow="0" w:firstColumn="1" w:lastColumn="0" w:noHBand="0" w:noVBand="1"/>
      </w:tblPr>
      <w:tblGrid>
        <w:gridCol w:w="10237"/>
      </w:tblGrid>
      <w:tr w:rsidR="000D1A12" w:rsidRPr="00CD1DE4" w:rsidTr="001D2840">
        <w:trPr>
          <w:trHeight w:val="1503"/>
          <w:jc w:val="center"/>
        </w:trPr>
        <w:tc>
          <w:tcPr>
            <w:tcW w:w="1023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1D2840" w:rsidRDefault="001D2840" w:rsidP="001D2840">
            <w:pPr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1D2840" w:rsidRDefault="001D2840" w:rsidP="001D2840">
            <w:pPr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A23A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نام </w:t>
            </w:r>
            <w:r w:rsidRPr="004A23A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خص/شرکت/دانشگاه:</w:t>
            </w:r>
          </w:p>
          <w:p w:rsidR="0033202F" w:rsidRPr="004A23A9" w:rsidRDefault="0033202F" w:rsidP="0033202F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د ملی/اقتصادی:</w:t>
            </w:r>
          </w:p>
          <w:p w:rsidR="00471214" w:rsidRDefault="000D1A12" w:rsidP="0047121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A23A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لفن دانشگاه/شرکت:</w:t>
            </w:r>
            <w:bookmarkStart w:id="0" w:name="_GoBack"/>
            <w:bookmarkEnd w:id="0"/>
          </w:p>
          <w:p w:rsidR="001D2840" w:rsidRPr="0057548D" w:rsidRDefault="001D2840" w:rsidP="001D2840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A3395" w:rsidRPr="00CD1DE4" w:rsidTr="001D2840">
        <w:trPr>
          <w:trHeight w:val="1961"/>
          <w:jc w:val="center"/>
        </w:trPr>
        <w:tc>
          <w:tcPr>
            <w:tcW w:w="10237" w:type="dxa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511639" w:rsidRDefault="00511639" w:rsidP="00036A9D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33202F" w:rsidRPr="004A23A9" w:rsidRDefault="00BA3395" w:rsidP="00511639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A23A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وع نمونه:</w:t>
            </w:r>
          </w:p>
          <w:p w:rsidR="001C6377" w:rsidRPr="004A23A9" w:rsidRDefault="001C6377" w:rsidP="004C4982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A23A9">
              <w:rPr>
                <w:rFonts w:asciiTheme="majorBidi" w:hAnsiTheme="majorBidi" w:cs="B Nazanin" w:hint="cs"/>
                <w:sz w:val="24"/>
                <w:szCs w:val="24"/>
                <w:rtl/>
              </w:rPr>
              <w:t>شیمیایی</w:t>
            </w:r>
            <w:r w:rsidR="004C4982" w:rsidRPr="004A23A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4C4982" w:rsidRPr="004A23A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   گیاهی</w:t>
            </w:r>
            <w:r w:rsidR="004C4982" w:rsidRPr="004A23A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4C4982" w:rsidRPr="004A23A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فرآورده غذایی</w:t>
            </w:r>
            <w:r w:rsidR="004C4982" w:rsidRPr="004A23A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4C4982" w:rsidRPr="004A23A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     دارویی</w:t>
            </w:r>
            <w:r w:rsidR="004C4982" w:rsidRPr="004A23A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  <w:p w:rsidR="004C4982" w:rsidRPr="004A23A9" w:rsidRDefault="004C4982" w:rsidP="004C4982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96414" w:rsidRPr="004A23A9" w:rsidRDefault="004C4982" w:rsidP="00036A9D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A23A9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ات نمونه شامل دمای تخریب، دمای ذوب، حلال مورد نظر</w:t>
            </w:r>
            <w:r w:rsidR="00E06B3F">
              <w:rPr>
                <w:rFonts w:asciiTheme="majorBidi" w:hAnsiTheme="majorBidi" w:cs="B Nazanin" w:hint="cs"/>
                <w:sz w:val="24"/>
                <w:szCs w:val="24"/>
                <w:rtl/>
              </w:rPr>
              <w:t>...</w:t>
            </w:r>
            <w:r w:rsidRPr="004A23A9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  <w:p w:rsidR="00F96414" w:rsidRPr="004A23A9" w:rsidRDefault="00F96414" w:rsidP="00F96414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D1A12" w:rsidRPr="00CD1DE4" w:rsidTr="001D2840">
        <w:trPr>
          <w:trHeight w:val="1241"/>
          <w:jc w:val="center"/>
        </w:trPr>
        <w:tc>
          <w:tcPr>
            <w:tcW w:w="10237" w:type="dxa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511639" w:rsidRDefault="00511639" w:rsidP="00192D85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0D1A12" w:rsidRDefault="000D1A12" w:rsidP="00511639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A23A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وع آزمون یا دستگاه:</w:t>
            </w:r>
          </w:p>
          <w:p w:rsidR="004A23A9" w:rsidRPr="004A23A9" w:rsidRDefault="004A23A9" w:rsidP="004A23A9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  <w:p w:rsidR="000D1A12" w:rsidRPr="004A23A9" w:rsidRDefault="000D1A12" w:rsidP="00192D85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A23A9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ات آزمون:</w:t>
            </w:r>
          </w:p>
        </w:tc>
      </w:tr>
      <w:tr w:rsidR="000D1A12" w:rsidRPr="00CD1DE4" w:rsidTr="00064EC4">
        <w:trPr>
          <w:trHeight w:val="2321"/>
          <w:jc w:val="center"/>
        </w:trPr>
        <w:tc>
          <w:tcPr>
            <w:tcW w:w="10237" w:type="dxa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0D1A12" w:rsidRPr="00511639" w:rsidRDefault="000D1A12" w:rsidP="00064EC4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51163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نحوه ارسال </w:t>
            </w:r>
            <w:r w:rsidR="00F96414" w:rsidRPr="0051163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مونه</w:t>
            </w:r>
            <w:r w:rsidRPr="0051163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4A23A9" w:rsidRDefault="004A23A9" w:rsidP="00064EC4">
            <w:pPr>
              <w:bidi/>
              <w:spacing w:line="36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حضوری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                                             تاریخ مراجعه:</w:t>
            </w:r>
          </w:p>
          <w:p w:rsidR="004A23A9" w:rsidRDefault="004A23A9" w:rsidP="00064EC4">
            <w:pPr>
              <w:bidi/>
              <w:spacing w:line="36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پست</w:t>
            </w:r>
            <w:r w:rsidRPr="000966E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0966E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                                               تاریخ ارسال:</w:t>
            </w:r>
          </w:p>
          <w:p w:rsidR="006A6046" w:rsidRPr="004A23A9" w:rsidRDefault="006A6046" w:rsidP="006A6046">
            <w:pPr>
              <w:bidi/>
              <w:spacing w:line="36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یا باقیمانده نمونه بعد آزمون دور ریخته شود؟</w:t>
            </w:r>
          </w:p>
        </w:tc>
      </w:tr>
      <w:tr w:rsidR="000D1A12" w:rsidRPr="00CD1DE4" w:rsidTr="00FC3C71">
        <w:trPr>
          <w:trHeight w:val="2321"/>
          <w:jc w:val="center"/>
        </w:trPr>
        <w:tc>
          <w:tcPr>
            <w:tcW w:w="10237" w:type="dxa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0D1A12" w:rsidRPr="00064EC4" w:rsidRDefault="000D1A12" w:rsidP="00064EC4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064E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نحوه ارسال </w:t>
            </w:r>
            <w:r w:rsidR="00F96414" w:rsidRPr="00064E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تایج</w:t>
            </w:r>
            <w:r w:rsidRPr="00064E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064EC4" w:rsidRDefault="00320A52" w:rsidP="00064EC4">
            <w:pPr>
              <w:bidi/>
              <w:spacing w:line="36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حضور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      </w:t>
            </w:r>
            <w:r w:rsidR="00036A9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پست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    </w:t>
            </w:r>
            <w:r w:rsidR="00195A8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         </w:t>
            </w:r>
            <w:r w:rsidR="00195A81" w:rsidRPr="004A23A9">
              <w:rPr>
                <w:rFonts w:asciiTheme="majorBidi" w:hAnsiTheme="majorBidi" w:cs="B Nazanin" w:hint="cs"/>
                <w:sz w:val="24"/>
                <w:szCs w:val="24"/>
                <w:rtl/>
              </w:rPr>
              <w:t>پست الکترونیکی</w:t>
            </w:r>
            <w:r w:rsidR="00195A81"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 w:rsidR="00195A8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</w:t>
            </w:r>
          </w:p>
          <w:p w:rsidR="004A23A9" w:rsidRPr="004A23A9" w:rsidRDefault="00E06B3F" w:rsidP="00064EC4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A23A9">
              <w:rPr>
                <w:rFonts w:asciiTheme="majorBidi" w:hAnsiTheme="majorBidi" w:cs="B Nazanin" w:hint="cs"/>
                <w:sz w:val="24"/>
                <w:szCs w:val="24"/>
                <w:rtl/>
              </w:rPr>
              <w:t>آدرس پست الکترونیکی:</w:t>
            </w:r>
            <w:r w:rsidR="00195A8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</w:t>
            </w:r>
            <w:r w:rsidR="00320A5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                    </w:t>
            </w:r>
          </w:p>
        </w:tc>
      </w:tr>
      <w:tr w:rsidR="000D1A12" w:rsidRPr="00CD1DE4" w:rsidTr="00064EC4">
        <w:trPr>
          <w:trHeight w:val="1304"/>
          <w:jc w:val="center"/>
        </w:trPr>
        <w:tc>
          <w:tcPr>
            <w:tcW w:w="10237" w:type="dxa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0D1A12" w:rsidRPr="00036A9D" w:rsidRDefault="000D1A12" w:rsidP="00064EC4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036A9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ماره تماس</w:t>
            </w:r>
            <w:r w:rsidR="00DB5034" w:rsidRPr="00036A9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DB5034" w:rsidRPr="00036A9D" w:rsidRDefault="00DB5034" w:rsidP="00064EC4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036A9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درس:</w:t>
            </w:r>
          </w:p>
        </w:tc>
      </w:tr>
      <w:tr w:rsidR="00977730" w:rsidRPr="00CD1DE4" w:rsidTr="00511639">
        <w:trPr>
          <w:trHeight w:val="1565"/>
          <w:jc w:val="center"/>
        </w:trPr>
        <w:tc>
          <w:tcPr>
            <w:tcW w:w="10237" w:type="dxa"/>
            <w:tcBorders>
              <w:left w:val="threeDEmboss" w:sz="6" w:space="0" w:color="auto"/>
              <w:bottom w:val="threeDEngrave" w:sz="6" w:space="0" w:color="auto"/>
              <w:right w:val="threeDEmboss" w:sz="6" w:space="0" w:color="auto"/>
            </w:tcBorders>
            <w:vAlign w:val="center"/>
          </w:tcPr>
          <w:p w:rsidR="00977730" w:rsidRDefault="00977730" w:rsidP="00764DF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8374A">
              <w:rPr>
                <w:rFonts w:asciiTheme="majorBidi" w:hAnsiTheme="majorBidi" w:cs="B Nazanin" w:hint="cs"/>
                <w:sz w:val="24"/>
                <w:szCs w:val="24"/>
                <w:rtl/>
              </w:rPr>
              <w:t>در راستای انجام آزمون پژوهشی، با توجه به موارد ذکر شده، موافقت خود را اعلام می دارم.</w:t>
            </w:r>
          </w:p>
          <w:p w:rsidR="0058374A" w:rsidRDefault="0058374A" w:rsidP="0058374A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58374A" w:rsidRPr="0058374A" w:rsidRDefault="0058374A" w:rsidP="0058374A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ونام خانوادگی:                                    تاریخ:...../....../.....                        امضاء:</w:t>
            </w:r>
          </w:p>
        </w:tc>
      </w:tr>
    </w:tbl>
    <w:p w:rsidR="00CD1DE4" w:rsidRPr="00472C4E" w:rsidRDefault="00CD1DE4" w:rsidP="009F78D5">
      <w:pPr>
        <w:bidi/>
        <w:rPr>
          <w:rFonts w:asciiTheme="majorBidi" w:hAnsiTheme="majorBidi" w:cs="B Nazanin"/>
          <w:lang w:bidi="fa-IR"/>
        </w:rPr>
      </w:pPr>
    </w:p>
    <w:sectPr w:rsidR="00CD1DE4" w:rsidRPr="00472C4E" w:rsidSect="001D2840">
      <w:headerReference w:type="default" r:id="rId7"/>
      <w:pgSz w:w="11906" w:h="16838" w:code="9"/>
      <w:pgMar w:top="1440" w:right="1440" w:bottom="9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DD" w:rsidRDefault="002506DD" w:rsidP="00472C4E">
      <w:pPr>
        <w:spacing w:after="0" w:line="240" w:lineRule="auto"/>
      </w:pPr>
      <w:r>
        <w:separator/>
      </w:r>
    </w:p>
  </w:endnote>
  <w:endnote w:type="continuationSeparator" w:id="0">
    <w:p w:rsidR="002506DD" w:rsidRDefault="002506DD" w:rsidP="0047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DD" w:rsidRDefault="002506DD" w:rsidP="00472C4E">
      <w:pPr>
        <w:spacing w:after="0" w:line="240" w:lineRule="auto"/>
      </w:pPr>
      <w:r>
        <w:separator/>
      </w:r>
    </w:p>
  </w:footnote>
  <w:footnote w:type="continuationSeparator" w:id="0">
    <w:p w:rsidR="002506DD" w:rsidRDefault="002506DD" w:rsidP="0047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6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3570"/>
      <w:gridCol w:w="3510"/>
      <w:gridCol w:w="3136"/>
    </w:tblGrid>
    <w:tr w:rsidR="00187BEF" w:rsidRPr="00EF4545" w:rsidTr="001411DF">
      <w:trPr>
        <w:trHeight w:val="224"/>
        <w:jc w:val="center"/>
      </w:trPr>
      <w:tc>
        <w:tcPr>
          <w:tcW w:w="1747" w:type="pc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187BEF" w:rsidRPr="00EF4545" w:rsidRDefault="00187BEF" w:rsidP="00187BEF">
          <w:pPr>
            <w:bidi/>
            <w:spacing w:after="0" w:line="240" w:lineRule="auto"/>
            <w:rPr>
              <w:rFonts w:cs="B Nazanin"/>
              <w:b/>
              <w:bCs/>
              <w:sz w:val="20"/>
              <w:szCs w:val="20"/>
            </w:rPr>
          </w:pP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t>تاریخ بازنگری:</w:t>
          </w:r>
          <w:r w:rsidRPr="00EF4545">
            <w:rPr>
              <w:rFonts w:cs="B Nazanin"/>
              <w:b/>
              <w:bCs/>
              <w:sz w:val="20"/>
              <w:szCs w:val="20"/>
            </w:rPr>
            <w:t xml:space="preserve"> </w:t>
          </w: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t>-</w:t>
          </w:r>
          <w:r w:rsidRPr="00EF4545">
            <w:rPr>
              <w:rFonts w:cs="B Nazanin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718" w:type="pct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</w:tcPr>
        <w:p w:rsidR="00187BEF" w:rsidRPr="00EF4545" w:rsidRDefault="00620460" w:rsidP="00187BEF">
          <w:pPr>
            <w:pStyle w:val="Header"/>
            <w:tabs>
              <w:tab w:val="center" w:pos="1398"/>
            </w:tabs>
            <w:bidi/>
            <w:jc w:val="center"/>
            <w:rPr>
              <w:rFonts w:cs="B Nazanin"/>
              <w:b/>
              <w:bCs/>
              <w:lang w:eastAsia="zh-CN" w:bidi="fa-IR"/>
            </w:rPr>
          </w:pPr>
          <w:r w:rsidRPr="00580ECB">
            <w:rPr>
              <w:rFonts w:cs="B Zar" w:hint="cs"/>
              <w:noProof/>
              <w:sz w:val="120"/>
              <w:szCs w:val="120"/>
              <w:rtl/>
            </w:rPr>
            <w:drawing>
              <wp:anchor distT="0" distB="0" distL="114300" distR="114300" simplePos="0" relativeHeight="251659264" behindDoc="0" locked="0" layoutInCell="1" allowOverlap="1" wp14:anchorId="3D28FC89" wp14:editId="686CDA80">
                <wp:simplePos x="0" y="0"/>
                <wp:positionH relativeFrom="margin">
                  <wp:posOffset>1128395</wp:posOffset>
                </wp:positionH>
                <wp:positionV relativeFrom="margin">
                  <wp:posOffset>0</wp:posOffset>
                </wp:positionV>
                <wp:extent cx="647700" cy="756920"/>
                <wp:effectExtent l="0" t="0" r="0" b="5080"/>
                <wp:wrapSquare wrapText="bothSides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75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87BEF" w:rsidRPr="00EF4545" w:rsidRDefault="00620460" w:rsidP="00187BEF">
          <w:pPr>
            <w:bidi/>
            <w:spacing w:after="0" w:line="240" w:lineRule="auto"/>
            <w:rPr>
              <w:lang w:eastAsia="zh-CN" w:bidi="fa-IR"/>
            </w:rPr>
          </w:pPr>
          <w:r>
            <w:rPr>
              <w:rFonts w:cs="B Zar" w:hint="cs"/>
              <w:noProof/>
              <w:sz w:val="120"/>
              <w:szCs w:val="120"/>
              <w:rtl/>
            </w:rPr>
            <w:drawing>
              <wp:anchor distT="0" distB="0" distL="114300" distR="114300" simplePos="0" relativeHeight="251660288" behindDoc="0" locked="0" layoutInCell="1" allowOverlap="1" wp14:anchorId="33074C53" wp14:editId="3A07CE3D">
                <wp:simplePos x="0" y="0"/>
                <wp:positionH relativeFrom="column">
                  <wp:posOffset>156844</wp:posOffset>
                </wp:positionH>
                <wp:positionV relativeFrom="paragraph">
                  <wp:posOffset>19685</wp:posOffset>
                </wp:positionV>
                <wp:extent cx="981075" cy="422125"/>
                <wp:effectExtent l="0" t="0" r="0" b="0"/>
                <wp:wrapNone/>
                <wp:docPr id="1" name="Picture 1" descr="s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117" cy="4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35" w:type="pc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187BEF" w:rsidRPr="005E45F8" w:rsidRDefault="00187BEF" w:rsidP="00D810F0">
          <w:pPr>
            <w:bidi/>
            <w:spacing w:after="0" w:line="240" w:lineRule="auto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E45F8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د سند:</w:t>
          </w:r>
          <w:r w:rsidRPr="005E45F8">
            <w:rPr>
              <w:rFonts w:ascii="Book Antiqua" w:hAnsi="Book Antiqua" w:cs="Cambria"/>
              <w:b/>
              <w:bCs/>
              <w:sz w:val="20"/>
              <w:szCs w:val="20"/>
              <w:lang w:bidi="fa-IR"/>
            </w:rPr>
            <w:t>PL</w:t>
          </w:r>
          <w:r w:rsidRPr="005E45F8">
            <w:rPr>
              <w:rFonts w:ascii="Book Antiqua" w:hAnsi="Book Antiqua" w:cs="B Nazanin"/>
              <w:b/>
              <w:bCs/>
              <w:sz w:val="20"/>
              <w:szCs w:val="20"/>
              <w:lang w:bidi="fa-IR"/>
            </w:rPr>
            <w:t>-FRM-0</w:t>
          </w:r>
          <w:r w:rsidR="00D810F0">
            <w:rPr>
              <w:rFonts w:ascii="Book Antiqua" w:hAnsi="Book Antiqua" w:cs="B Nazanin"/>
              <w:b/>
              <w:bCs/>
              <w:sz w:val="20"/>
              <w:szCs w:val="20"/>
              <w:lang w:bidi="fa-IR"/>
            </w:rPr>
            <w:t>12</w:t>
          </w:r>
          <w:r w:rsidRPr="005E45F8">
            <w:rPr>
              <w:rFonts w:ascii="Book Antiqua" w:hAnsi="Book Antiqua" w:cs="B Nazanin"/>
              <w:b/>
              <w:bCs/>
              <w:sz w:val="20"/>
              <w:szCs w:val="20"/>
              <w:lang w:bidi="fa-IR"/>
            </w:rPr>
            <w:t xml:space="preserve">/00   </w:t>
          </w:r>
        </w:p>
      </w:tc>
    </w:tr>
    <w:tr w:rsidR="00187BEF" w:rsidRPr="00EF4545" w:rsidTr="001411DF">
      <w:trPr>
        <w:trHeight w:val="20"/>
        <w:jc w:val="center"/>
      </w:trPr>
      <w:tc>
        <w:tcPr>
          <w:tcW w:w="1747" w:type="pc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187BEF" w:rsidRPr="00EF4545" w:rsidRDefault="00187BEF" w:rsidP="00187BEF">
          <w:pPr>
            <w:bidi/>
            <w:spacing w:after="0" w:line="240" w:lineRule="auto"/>
            <w:rPr>
              <w:rFonts w:cs="B Nazanin"/>
              <w:b/>
              <w:bCs/>
              <w:sz w:val="20"/>
              <w:szCs w:val="20"/>
            </w:rPr>
          </w:pP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t>شماره بازنگری:</w:t>
          </w:r>
          <w:r w:rsidRPr="00EF4545">
            <w:rPr>
              <w:rFonts w:ascii="Book Antiqua" w:hAnsi="Book Antiqua" w:cs="B Nazanin"/>
              <w:b/>
              <w:bCs/>
              <w:sz w:val="20"/>
              <w:szCs w:val="20"/>
            </w:rPr>
            <w:t xml:space="preserve"> 00 </w:t>
          </w:r>
        </w:p>
      </w:tc>
      <w:tc>
        <w:tcPr>
          <w:tcW w:w="1718" w:type="pct"/>
          <w:vMerge/>
          <w:tcBorders>
            <w:left w:val="threeDEmboss" w:sz="12" w:space="0" w:color="auto"/>
            <w:right w:val="threeDEmboss" w:sz="12" w:space="0" w:color="auto"/>
          </w:tcBorders>
          <w:vAlign w:val="center"/>
          <w:hideMark/>
        </w:tcPr>
        <w:p w:rsidR="00187BEF" w:rsidRPr="00EF4545" w:rsidRDefault="00187BEF" w:rsidP="00187BEF">
          <w:pPr>
            <w:bidi/>
            <w:spacing w:after="0" w:line="240" w:lineRule="auto"/>
            <w:rPr>
              <w:lang w:eastAsia="zh-CN" w:bidi="fa-IR"/>
            </w:rPr>
          </w:pPr>
        </w:p>
      </w:tc>
      <w:tc>
        <w:tcPr>
          <w:tcW w:w="1535" w:type="pc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187BEF" w:rsidRPr="00EF4545" w:rsidRDefault="00187BEF" w:rsidP="009571DC">
          <w:pPr>
            <w:bidi/>
            <w:spacing w:after="0" w:line="240" w:lineRule="auto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t>تاریخ اجرا:</w:t>
          </w:r>
          <w:r w:rsidRPr="00EF4545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9571DC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01/05/1400</w:t>
          </w:r>
        </w:p>
      </w:tc>
    </w:tr>
    <w:tr w:rsidR="00187BEF" w:rsidRPr="00EF4545" w:rsidTr="001411DF">
      <w:trPr>
        <w:trHeight w:val="20"/>
        <w:jc w:val="center"/>
      </w:trPr>
      <w:tc>
        <w:tcPr>
          <w:tcW w:w="1747" w:type="pc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187BEF" w:rsidRPr="00EF4545" w:rsidRDefault="00187BEF" w:rsidP="00187BEF">
          <w:pPr>
            <w:bidi/>
            <w:spacing w:after="0" w:line="240" w:lineRule="auto"/>
            <w:rPr>
              <w:rFonts w:cs="B Nazanin"/>
              <w:b/>
              <w:bCs/>
              <w:sz w:val="20"/>
              <w:szCs w:val="20"/>
              <w:rtl/>
              <w:lang w:eastAsia="zh-CN" w:bidi="fa-IR"/>
            </w:rPr>
          </w:pP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</w:t>
          </w: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fldChar w:fldCharType="begin"/>
          </w:r>
          <w:r w:rsidRPr="00EF4545">
            <w:rPr>
              <w:rFonts w:cs="B Nazanin"/>
              <w:b/>
              <w:bCs/>
              <w:sz w:val="20"/>
              <w:szCs w:val="20"/>
            </w:rPr>
            <w:instrText xml:space="preserve"> PAGE </w:instrText>
          </w: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fldChar w:fldCharType="separate"/>
          </w:r>
          <w:r w:rsidR="00620460">
            <w:rPr>
              <w:rFonts w:cs="B Nazanin"/>
              <w:b/>
              <w:bCs/>
              <w:noProof/>
              <w:sz w:val="20"/>
              <w:szCs w:val="20"/>
              <w:rtl/>
            </w:rPr>
            <w:t>1</w:t>
          </w: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fldChar w:fldCharType="end"/>
          </w:r>
          <w:r w:rsidRPr="00EF4545">
            <w:rPr>
              <w:rFonts w:cs="B Nazanin" w:hint="cs"/>
              <w:b/>
              <w:bCs/>
              <w:sz w:val="20"/>
              <w:szCs w:val="20"/>
            </w:rPr>
            <w:t xml:space="preserve"> </w:t>
          </w: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t>از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1</w:t>
          </w:r>
        </w:p>
      </w:tc>
      <w:tc>
        <w:tcPr>
          <w:tcW w:w="1718" w:type="pct"/>
          <w:vMerge/>
          <w:tcBorders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187BEF" w:rsidRPr="00EF4545" w:rsidRDefault="00187BEF" w:rsidP="00187BEF">
          <w:pPr>
            <w:tabs>
              <w:tab w:val="left" w:pos="2820"/>
            </w:tabs>
            <w:bidi/>
            <w:spacing w:after="0" w:line="240" w:lineRule="auto"/>
            <w:jc w:val="center"/>
            <w:rPr>
              <w:rFonts w:cs="B Nazanin"/>
              <w:b/>
              <w:bCs/>
              <w:rtl/>
              <w:lang w:eastAsia="zh-CN" w:bidi="fa-IR"/>
            </w:rPr>
          </w:pPr>
        </w:p>
      </w:tc>
      <w:tc>
        <w:tcPr>
          <w:tcW w:w="1535" w:type="pc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187BEF" w:rsidRPr="00EF4545" w:rsidRDefault="00187BEF" w:rsidP="009571DC">
          <w:pPr>
            <w:bidi/>
            <w:spacing w:after="0" w:line="240" w:lineRule="auto"/>
            <w:rPr>
              <w:rFonts w:cs="B Nazanin"/>
              <w:b/>
              <w:bCs/>
              <w:sz w:val="20"/>
              <w:szCs w:val="20"/>
              <w:rtl/>
            </w:rPr>
          </w:pPr>
          <w:r w:rsidRPr="00EF4545">
            <w:rPr>
              <w:rFonts w:cs="B Nazanin" w:hint="cs"/>
              <w:b/>
              <w:bCs/>
              <w:sz w:val="20"/>
              <w:szCs w:val="20"/>
              <w:rtl/>
            </w:rPr>
            <w:t xml:space="preserve">تاریخ اعتبار: </w:t>
          </w:r>
          <w:r w:rsidR="009571DC">
            <w:rPr>
              <w:rFonts w:cs="B Nazanin" w:hint="cs"/>
              <w:b/>
              <w:bCs/>
              <w:sz w:val="20"/>
              <w:szCs w:val="20"/>
              <w:rtl/>
            </w:rPr>
            <w:t>01/05/1402</w:t>
          </w:r>
        </w:p>
      </w:tc>
    </w:tr>
    <w:tr w:rsidR="00187BEF" w:rsidRPr="00EF4545" w:rsidTr="001D2840">
      <w:trPr>
        <w:trHeight w:val="20"/>
        <w:jc w:val="center"/>
      </w:trPr>
      <w:tc>
        <w:tcPr>
          <w:tcW w:w="5000" w:type="pct"/>
          <w:gridSpan w:val="3"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187BEF" w:rsidRPr="00EF4545" w:rsidRDefault="00FB4812" w:rsidP="00FB4812">
          <w:pPr>
            <w:pStyle w:val="Header"/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برگه پذیرش نمونه </w:t>
          </w:r>
        </w:p>
      </w:tc>
    </w:tr>
  </w:tbl>
  <w:p w:rsidR="00472C4E" w:rsidRDefault="00472C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E4"/>
    <w:rsid w:val="000311AB"/>
    <w:rsid w:val="00036A9D"/>
    <w:rsid w:val="000413CE"/>
    <w:rsid w:val="00064EC4"/>
    <w:rsid w:val="000966E9"/>
    <w:rsid w:val="000C78DE"/>
    <w:rsid w:val="000D1A12"/>
    <w:rsid w:val="00121A66"/>
    <w:rsid w:val="00126926"/>
    <w:rsid w:val="00132764"/>
    <w:rsid w:val="001411DF"/>
    <w:rsid w:val="00154DF1"/>
    <w:rsid w:val="00187BEF"/>
    <w:rsid w:val="00192D85"/>
    <w:rsid w:val="00195A81"/>
    <w:rsid w:val="001A5044"/>
    <w:rsid w:val="001C0BC9"/>
    <w:rsid w:val="001C6377"/>
    <w:rsid w:val="001D2840"/>
    <w:rsid w:val="00211173"/>
    <w:rsid w:val="002506DD"/>
    <w:rsid w:val="0026393E"/>
    <w:rsid w:val="00281FDC"/>
    <w:rsid w:val="00285B30"/>
    <w:rsid w:val="002C69BE"/>
    <w:rsid w:val="003070A2"/>
    <w:rsid w:val="00320A52"/>
    <w:rsid w:val="0033202F"/>
    <w:rsid w:val="00373AD5"/>
    <w:rsid w:val="003E7A69"/>
    <w:rsid w:val="00426F22"/>
    <w:rsid w:val="00470CFF"/>
    <w:rsid w:val="00471214"/>
    <w:rsid w:val="00472C4E"/>
    <w:rsid w:val="0048455E"/>
    <w:rsid w:val="004A23A9"/>
    <w:rsid w:val="004C4982"/>
    <w:rsid w:val="00511639"/>
    <w:rsid w:val="00567896"/>
    <w:rsid w:val="0057548D"/>
    <w:rsid w:val="0058374A"/>
    <w:rsid w:val="005C24B1"/>
    <w:rsid w:val="005D78C1"/>
    <w:rsid w:val="005D7DE2"/>
    <w:rsid w:val="005E45F8"/>
    <w:rsid w:val="005F5D32"/>
    <w:rsid w:val="00620460"/>
    <w:rsid w:val="00641D13"/>
    <w:rsid w:val="00673219"/>
    <w:rsid w:val="006A6046"/>
    <w:rsid w:val="00764DF7"/>
    <w:rsid w:val="007C1007"/>
    <w:rsid w:val="007E5CEB"/>
    <w:rsid w:val="008742C1"/>
    <w:rsid w:val="008B11C6"/>
    <w:rsid w:val="008D1950"/>
    <w:rsid w:val="008E34B8"/>
    <w:rsid w:val="009340FB"/>
    <w:rsid w:val="009571DC"/>
    <w:rsid w:val="0096350B"/>
    <w:rsid w:val="009640AE"/>
    <w:rsid w:val="00977730"/>
    <w:rsid w:val="00985801"/>
    <w:rsid w:val="009C1626"/>
    <w:rsid w:val="009E2191"/>
    <w:rsid w:val="009F78D5"/>
    <w:rsid w:val="00A03F40"/>
    <w:rsid w:val="00A20828"/>
    <w:rsid w:val="00A60104"/>
    <w:rsid w:val="00A913BD"/>
    <w:rsid w:val="00AB557F"/>
    <w:rsid w:val="00AC5F5F"/>
    <w:rsid w:val="00B44E4E"/>
    <w:rsid w:val="00B815D9"/>
    <w:rsid w:val="00BA3395"/>
    <w:rsid w:val="00BB79FE"/>
    <w:rsid w:val="00BC0128"/>
    <w:rsid w:val="00BD483B"/>
    <w:rsid w:val="00BF6D08"/>
    <w:rsid w:val="00BF7B64"/>
    <w:rsid w:val="00C56152"/>
    <w:rsid w:val="00C726C1"/>
    <w:rsid w:val="00C769A5"/>
    <w:rsid w:val="00CA21C0"/>
    <w:rsid w:val="00CC1FAC"/>
    <w:rsid w:val="00CD1DE4"/>
    <w:rsid w:val="00D06235"/>
    <w:rsid w:val="00D150AF"/>
    <w:rsid w:val="00D661E7"/>
    <w:rsid w:val="00D810F0"/>
    <w:rsid w:val="00DB5034"/>
    <w:rsid w:val="00DD5E82"/>
    <w:rsid w:val="00DE03EE"/>
    <w:rsid w:val="00E06B3F"/>
    <w:rsid w:val="00E35D26"/>
    <w:rsid w:val="00E37A7D"/>
    <w:rsid w:val="00E5041E"/>
    <w:rsid w:val="00E51B27"/>
    <w:rsid w:val="00E8338A"/>
    <w:rsid w:val="00E83727"/>
    <w:rsid w:val="00EF29FC"/>
    <w:rsid w:val="00F441E2"/>
    <w:rsid w:val="00F45D0A"/>
    <w:rsid w:val="00F96414"/>
    <w:rsid w:val="00FB4812"/>
    <w:rsid w:val="00FC3C7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21A08E-15C5-4A11-821B-682B5F6A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C4E"/>
  </w:style>
  <w:style w:type="paragraph" w:styleId="Footer">
    <w:name w:val="footer"/>
    <w:basedOn w:val="Normal"/>
    <w:link w:val="FooterChar"/>
    <w:uiPriority w:val="99"/>
    <w:unhideWhenUsed/>
    <w:rsid w:val="0047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C4E"/>
  </w:style>
  <w:style w:type="paragraph" w:styleId="BalloonText">
    <w:name w:val="Balloon Text"/>
    <w:basedOn w:val="Normal"/>
    <w:link w:val="BalloonTextChar"/>
    <w:uiPriority w:val="99"/>
    <w:semiHidden/>
    <w:unhideWhenUsed/>
    <w:rsid w:val="009E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6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9E7A-DFE3-4352-8F2F-59CE83D9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stan</dc:creator>
  <cp:keywords/>
  <dc:description/>
  <cp:lastModifiedBy>store</cp:lastModifiedBy>
  <cp:revision>5</cp:revision>
  <cp:lastPrinted>2021-07-28T11:48:00Z</cp:lastPrinted>
  <dcterms:created xsi:type="dcterms:W3CDTF">2021-09-18T08:20:00Z</dcterms:created>
  <dcterms:modified xsi:type="dcterms:W3CDTF">2021-09-19T05:01:00Z</dcterms:modified>
</cp:coreProperties>
</file>